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3F4E7">
    <v:background id="_x0000_s1025" o:bwmode="white" fillcolor="#e3f4e7">
      <v:fill r:id="rId4" o:title="Fond 2b" type="tile"/>
    </v:background>
  </w:background>
  <w:body>
    <w:p w:rsidR="00CB0D49" w:rsidRPr="00CB0D49" w:rsidRDefault="001D1426" w:rsidP="00CB0D49">
      <w:pPr>
        <w:pBdr>
          <w:top w:val="single" w:sz="12" w:space="1" w:color="5BD078" w:themeColor="accent3"/>
          <w:bottom w:val="single" w:sz="12" w:space="1" w:color="5BD078" w:themeColor="accent3"/>
        </w:pBdr>
        <w:jc w:val="center"/>
        <w:rPr>
          <w:b/>
          <w:noProof/>
          <w:sz w:val="36"/>
          <w:lang w:eastAsia="fr-FR"/>
        </w:rPr>
      </w:pPr>
      <w:bookmarkStart w:id="0" w:name="_GoBack"/>
      <w:bookmarkEnd w:id="0"/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E0AA8" wp14:editId="51ABBFB9">
                <wp:simplePos x="0" y="0"/>
                <wp:positionH relativeFrom="column">
                  <wp:posOffset>-585470</wp:posOffset>
                </wp:positionH>
                <wp:positionV relativeFrom="paragraph">
                  <wp:posOffset>-108585</wp:posOffset>
                </wp:positionV>
                <wp:extent cx="933450" cy="8667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3850E5" id="Ellipse 4" o:spid="_x0000_s1026" style="position:absolute;margin-left:-46.1pt;margin-top:-8.55pt;width:73.5pt;height:6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" strokecolor="#5bd078 [3206]" strokeweight="2pt">
                <v:fill r:id="rId8" o:title="" recolor="t" rotate="t" type="frame"/>
              </v:oval>
            </w:pict>
          </mc:Fallback>
        </mc:AlternateContent>
      </w:r>
      <w:r w:rsidR="005538F4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303FD" wp14:editId="2E3CC77E">
                <wp:simplePos x="0" y="0"/>
                <wp:positionH relativeFrom="column">
                  <wp:posOffset>5310505</wp:posOffset>
                </wp:positionH>
                <wp:positionV relativeFrom="paragraph">
                  <wp:posOffset>472440</wp:posOffset>
                </wp:positionV>
                <wp:extent cx="962025" cy="9429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297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9610C" id="Ellipse 3" o:spid="_x0000_s1026" style="position:absolute;margin-left:418.15pt;margin-top:37.2pt;width:75.75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" strokecolor="#5bd078 [3206]" strokeweight="2pt">
                <v:fill r:id="rId10" o:title="" recolor="t" rotate="t" type="frame"/>
              </v:oval>
            </w:pict>
          </mc:Fallback>
        </mc:AlternateContent>
      </w:r>
      <w:r w:rsidR="00CB0D49" w:rsidRPr="00CB0D49">
        <w:rPr>
          <w:b/>
          <w:noProof/>
          <w:sz w:val="36"/>
          <w:lang w:eastAsia="fr-FR"/>
        </w:rPr>
        <w:t xml:space="preserve">CAP RECHERCHE &amp; DÉVELOPPEMENT </w:t>
      </w:r>
    </w:p>
    <w:p w:rsidR="00E90CA2" w:rsidRDefault="00CB0D49" w:rsidP="00CB0D49">
      <w:pPr>
        <w:pBdr>
          <w:top w:val="single" w:sz="12" w:space="1" w:color="5BD078" w:themeColor="accent3"/>
          <w:bottom w:val="single" w:sz="12" w:space="1" w:color="5BD078" w:themeColor="accent3"/>
        </w:pBdr>
        <w:jc w:val="center"/>
        <w:rPr>
          <w:b/>
          <w:sz w:val="36"/>
        </w:rPr>
      </w:pPr>
      <w:r w:rsidRPr="00CB0D49">
        <w:rPr>
          <w:b/>
          <w:noProof/>
          <w:sz w:val="36"/>
          <w:lang w:eastAsia="fr-FR"/>
        </w:rPr>
        <w:t>&amp; INNOVATION</w:t>
      </w:r>
      <w:r w:rsidR="00E90CA2">
        <w:rPr>
          <w:b/>
          <w:sz w:val="36"/>
        </w:rPr>
        <w:t xml:space="preserve"> </w:t>
      </w:r>
    </w:p>
    <w:p w:rsidR="00E90CA2" w:rsidRPr="009326D5" w:rsidRDefault="00E90CA2" w:rsidP="002C0246">
      <w:pPr>
        <w:pBdr>
          <w:top w:val="single" w:sz="12" w:space="1" w:color="5BD078" w:themeColor="accent3"/>
          <w:bottom w:val="single" w:sz="12" w:space="1" w:color="5BD078" w:themeColor="accent3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E90CA2" w:rsidRPr="003E4F79" w:rsidRDefault="00E90CA2" w:rsidP="00CE33CE">
      <w:pPr>
        <w:spacing w:after="160"/>
        <w:jc w:val="center"/>
        <w:rPr>
          <w:rFonts w:asciiTheme="majorHAnsi" w:hAnsiTheme="majorHAnsi"/>
          <w:sz w:val="32"/>
          <w:szCs w:val="32"/>
        </w:rPr>
      </w:pPr>
      <w:r w:rsidRPr="003E4F79">
        <w:rPr>
          <w:rFonts w:asciiTheme="majorHAnsi" w:hAnsiTheme="majorHAnsi"/>
          <w:sz w:val="32"/>
          <w:szCs w:val="32"/>
        </w:rPr>
        <w:t xml:space="preserve">Volet </w:t>
      </w:r>
      <w:r w:rsidR="002C0246" w:rsidRPr="003E4F79">
        <w:rPr>
          <w:rFonts w:asciiTheme="majorHAnsi" w:hAnsiTheme="majorHAnsi"/>
          <w:sz w:val="32"/>
          <w:szCs w:val="32"/>
        </w:rPr>
        <w:t>Innovation</w:t>
      </w:r>
    </w:p>
    <w:p w:rsidR="009A6D90" w:rsidRPr="006972F0" w:rsidRDefault="009A6D90" w:rsidP="009A6D90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9A6D90">
        <w:rPr>
          <w:b/>
          <w:i/>
          <w:color w:val="5BD078" w:themeColor="accent3"/>
          <w:sz w:val="40"/>
        </w:rPr>
        <w:tab/>
      </w:r>
    </w:p>
    <w:p w:rsidR="009A6D90" w:rsidRPr="00F63B1E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9A6D90" w:rsidRDefault="000161B2" w:rsidP="00386DCB">
      <w:pPr>
        <w:jc w:val="both"/>
        <w:rPr>
          <w:sz w:val="20"/>
        </w:rPr>
      </w:pPr>
      <w:r>
        <w:rPr>
          <w:sz w:val="20"/>
        </w:rPr>
        <w:t>Etre accompagné pour d</w:t>
      </w:r>
      <w:r w:rsidR="00CE33CE" w:rsidRPr="00605BC6">
        <w:rPr>
          <w:sz w:val="20"/>
        </w:rPr>
        <w:t>es projets d’</w:t>
      </w:r>
      <w:r w:rsidR="00CE33CE"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innovation technologique portant sur un produit ou un procédé nouveau ou amélioré </w:t>
      </w:r>
      <w:r w:rsidR="00CE33CE" w:rsidRPr="00967B66">
        <w:rPr>
          <w:rFonts w:ascii="Verdana" w:eastAsia="Times New Roman" w:hAnsi="Verdana" w:cs="Times New Roman"/>
          <w:sz w:val="16"/>
          <w:szCs w:val="20"/>
          <w:lang w:eastAsia="zh-TW"/>
        </w:rPr>
        <w:t>(mise au point et/ou lancement industriel et commercial)</w:t>
      </w:r>
      <w:r w:rsidR="00CE33CE" w:rsidRPr="000161B2">
        <w:rPr>
          <w:sz w:val="18"/>
        </w:rPr>
        <w:t>.</w:t>
      </w:r>
    </w:p>
    <w:p w:rsidR="009A6D90" w:rsidRPr="00CE33CE" w:rsidRDefault="009A6D90" w:rsidP="009A6D90">
      <w:pPr>
        <w:rPr>
          <w:sz w:val="2"/>
        </w:rPr>
      </w:pPr>
    </w:p>
    <w:p w:rsidR="009A6D90" w:rsidRPr="00F63B1E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5B150D" w:rsidRPr="000161B2" w:rsidRDefault="005B150D" w:rsidP="005B150D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0161B2">
        <w:rPr>
          <w:sz w:val="20"/>
        </w:rPr>
        <w:t xml:space="preserve">Implantée en </w:t>
      </w:r>
      <w:r>
        <w:rPr>
          <w:sz w:val="20"/>
        </w:rPr>
        <w:t>r</w:t>
      </w:r>
      <w:r w:rsidRPr="000161B2">
        <w:rPr>
          <w:sz w:val="20"/>
        </w:rPr>
        <w:t>égion Centre-Val de Loire ;</w:t>
      </w:r>
    </w:p>
    <w:p w:rsidR="005B150D" w:rsidRPr="000161B2" w:rsidRDefault="005B150D" w:rsidP="005B150D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0161B2">
        <w:rPr>
          <w:sz w:val="20"/>
        </w:rPr>
        <w:t>PME</w:t>
      </w:r>
      <w:r w:rsidR="00BB0AA5">
        <w:rPr>
          <w:sz w:val="20"/>
        </w:rPr>
        <w:t xml:space="preserve"> en priorité</w:t>
      </w:r>
      <w:r>
        <w:rPr>
          <w:sz w:val="20"/>
        </w:rPr>
        <w:t>.</w:t>
      </w:r>
    </w:p>
    <w:p w:rsidR="009A6D90" w:rsidRPr="00CE33CE" w:rsidRDefault="009A6D90" w:rsidP="009A6D90">
      <w:pPr>
        <w:rPr>
          <w:sz w:val="2"/>
        </w:rPr>
      </w:pPr>
    </w:p>
    <w:p w:rsidR="009A6D90" w:rsidRPr="00F63B1E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CE33CE" w:rsidRPr="00906E20" w:rsidRDefault="00CE33CE" w:rsidP="00386DCB">
      <w:pPr>
        <w:spacing w:after="0"/>
        <w:jc w:val="both"/>
        <w:rPr>
          <w:sz w:val="20"/>
        </w:rPr>
      </w:pPr>
      <w:r>
        <w:rPr>
          <w:sz w:val="20"/>
        </w:rPr>
        <w:t>Entreprise immatriculée au RCS ou au RM exerçant </w:t>
      </w:r>
      <w:r w:rsidRPr="005C502C">
        <w:rPr>
          <w:sz w:val="20"/>
        </w:rPr>
        <w:t xml:space="preserve">des activités </w:t>
      </w:r>
      <w:r>
        <w:rPr>
          <w:sz w:val="20"/>
        </w:rPr>
        <w:t xml:space="preserve">du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secteur industriel,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artisanal,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des services à l'entreprise et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du tourisme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9A6D90" w:rsidRDefault="009A6D90" w:rsidP="009A6D90">
      <w:pPr>
        <w:rPr>
          <w:sz w:val="20"/>
        </w:rPr>
      </w:pPr>
    </w:p>
    <w:p w:rsidR="009A6D90" w:rsidRPr="00F63B1E" w:rsidRDefault="009A6D90" w:rsidP="009A6D90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9A6D90">
        <w:rPr>
          <w:b/>
          <w:i/>
          <w:color w:val="5BD078" w:themeColor="accent3"/>
          <w:sz w:val="40"/>
        </w:rPr>
        <w:tab/>
      </w:r>
    </w:p>
    <w:p w:rsidR="009A6D90" w:rsidRPr="00F63B1E" w:rsidRDefault="009A6D90" w:rsidP="00386DCB">
      <w:pPr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9A6D90" w:rsidRDefault="00047417" w:rsidP="00386DCB">
      <w:pPr>
        <w:jc w:val="both"/>
        <w:rPr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Aide versée sous forme d’</w:t>
      </w:r>
      <w:r w:rsidR="00CE33CE" w:rsidRPr="00117408">
        <w:rPr>
          <w:rFonts w:ascii="Verdana" w:eastAsia="Times New Roman" w:hAnsi="Verdana" w:cs="Times New Roman"/>
          <w:sz w:val="20"/>
          <w:szCs w:val="20"/>
          <w:lang w:eastAsia="fr-FR"/>
        </w:rPr>
        <w:t xml:space="preserve">avance remboursable à taux zéro, sur une durée maximale de 5 ans à compter de la date de versement, après </w:t>
      </w:r>
      <w:r w:rsidR="00CE33CE">
        <w:rPr>
          <w:rFonts w:ascii="Verdana" w:eastAsia="Times New Roman" w:hAnsi="Verdana" w:cs="Times New Roman"/>
          <w:sz w:val="20"/>
          <w:szCs w:val="20"/>
          <w:lang w:eastAsia="fr-FR"/>
        </w:rPr>
        <w:t>un différé de remboursement de 1</w:t>
      </w:r>
      <w:r w:rsidR="00CE33CE" w:rsidRPr="00117408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an maximum.</w:t>
      </w:r>
    </w:p>
    <w:p w:rsidR="009A6D90" w:rsidRPr="00047417" w:rsidRDefault="009A6D90" w:rsidP="009A6D90">
      <w:pPr>
        <w:rPr>
          <w:sz w:val="2"/>
        </w:rPr>
      </w:pPr>
    </w:p>
    <w:p w:rsidR="009A6D90" w:rsidRPr="00F63B1E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9A6D90" w:rsidRDefault="00CE33CE" w:rsidP="00386DCB">
      <w:pPr>
        <w:jc w:val="both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4</w:t>
      </w:r>
      <w:r w:rsidRPr="00605BC6">
        <w:rPr>
          <w:rFonts w:ascii="Verdana" w:eastAsia="Times New Roman" w:hAnsi="Verdana" w:cs="Times New Roman"/>
          <w:sz w:val="20"/>
          <w:szCs w:val="24"/>
          <w:lang w:eastAsia="ar-SA"/>
        </w:rPr>
        <w:t>0%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 du montant HT des dépenses éligibles.</w:t>
      </w:r>
    </w:p>
    <w:p w:rsidR="00B50502" w:rsidRDefault="00B50502" w:rsidP="00B50502">
      <w:pPr>
        <w:spacing w:after="0"/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inim</w:t>
      </w:r>
      <w:r w:rsidR="00264062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CE33CE">
        <w:rPr>
          <w:rFonts w:ascii="Verdana" w:eastAsia="Times New Roman" w:hAnsi="Verdana" w:cs="Times New Roman"/>
          <w:sz w:val="20"/>
          <w:szCs w:val="24"/>
          <w:lang w:eastAsia="ar-SA"/>
        </w:rPr>
        <w:t>20 000 €</w:t>
      </w:r>
    </w:p>
    <w:p w:rsidR="00B50502" w:rsidRDefault="00B50502" w:rsidP="00B50502">
      <w:pPr>
        <w:jc w:val="center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264062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CE33CE">
        <w:rPr>
          <w:rFonts w:ascii="Verdana" w:eastAsia="Times New Roman" w:hAnsi="Verdana" w:cs="Times New Roman"/>
          <w:sz w:val="20"/>
          <w:szCs w:val="24"/>
          <w:lang w:eastAsia="ar-SA"/>
        </w:rPr>
        <w:t>400 000 €</w:t>
      </w:r>
    </w:p>
    <w:p w:rsidR="009A6D90" w:rsidRPr="00CE33CE" w:rsidRDefault="009A6D90" w:rsidP="009A6D90">
      <w:pPr>
        <w:rPr>
          <w:sz w:val="4"/>
        </w:rPr>
      </w:pPr>
    </w:p>
    <w:p w:rsidR="009A6D90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5B150D" w:rsidRPr="005B150D" w:rsidRDefault="005B150D" w:rsidP="00386DCB">
      <w:pPr>
        <w:pStyle w:val="Paragraphedeliste"/>
        <w:numPr>
          <w:ilvl w:val="0"/>
          <w:numId w:val="7"/>
        </w:numPr>
        <w:jc w:val="both"/>
        <w:rPr>
          <w:sz w:val="20"/>
        </w:rPr>
      </w:pPr>
      <w:r w:rsidRPr="005B150D">
        <w:rPr>
          <w:sz w:val="20"/>
        </w:rPr>
        <w:t>Assiette minimum de 50 000 €.</w:t>
      </w:r>
    </w:p>
    <w:p w:rsidR="00CE33CE" w:rsidRPr="00371863" w:rsidRDefault="00CE33CE" w:rsidP="00386DCB">
      <w:pPr>
        <w:pStyle w:val="Paragraphedeliste"/>
        <w:numPr>
          <w:ilvl w:val="0"/>
          <w:numId w:val="7"/>
        </w:numPr>
        <w:jc w:val="both"/>
        <w:rPr>
          <w:b/>
          <w:sz w:val="20"/>
        </w:rPr>
      </w:pPr>
      <w:r w:rsidRPr="0037186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Les frais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de personnel affectés au projet ;</w:t>
      </w:r>
      <w:r w:rsidRPr="0037186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</w:p>
    <w:p w:rsidR="00CE33CE" w:rsidRPr="00CE33CE" w:rsidRDefault="00CE33CE" w:rsidP="00386DCB">
      <w:pPr>
        <w:pStyle w:val="Paragraphedeliste"/>
        <w:numPr>
          <w:ilvl w:val="0"/>
          <w:numId w:val="7"/>
        </w:numPr>
        <w:jc w:val="both"/>
        <w:rPr>
          <w:b/>
          <w:sz w:val="20"/>
        </w:rPr>
      </w:pPr>
      <w:r w:rsidRPr="00CE33CE">
        <w:rPr>
          <w:rFonts w:ascii="Verdana" w:eastAsia="Times New Roman" w:hAnsi="Verdana" w:cs="Times New Roman"/>
          <w:sz w:val="20"/>
          <w:szCs w:val="20"/>
          <w:lang w:eastAsia="zh-TW"/>
        </w:rPr>
        <w:t>Les dépenses externes liées au projet, hors foncier ;</w:t>
      </w:r>
    </w:p>
    <w:p w:rsidR="00E90CA2" w:rsidRPr="000403A6" w:rsidRDefault="00CE33CE" w:rsidP="00386DCB">
      <w:pPr>
        <w:pStyle w:val="Paragraphedeliste"/>
        <w:numPr>
          <w:ilvl w:val="0"/>
          <w:numId w:val="7"/>
        </w:numPr>
        <w:jc w:val="both"/>
        <w:rPr>
          <w:b/>
          <w:sz w:val="20"/>
        </w:rPr>
      </w:pPr>
      <w:r w:rsidRPr="00CE33CE">
        <w:rPr>
          <w:rFonts w:ascii="Verdana" w:eastAsia="Times New Roman" w:hAnsi="Verdana" w:cs="Times New Roman"/>
          <w:sz w:val="20"/>
          <w:szCs w:val="20"/>
          <w:lang w:eastAsia="zh-TW"/>
        </w:rPr>
        <w:t xml:space="preserve">Les coûts d’amortissement correspondant à la durée du projet et à leur taux d’utilisation </w:t>
      </w:r>
      <w:r w:rsidRPr="00CE33CE">
        <w:rPr>
          <w:rFonts w:ascii="Verdana" w:eastAsia="Times New Roman" w:hAnsi="Verdana" w:cs="Times New Roman"/>
          <w:sz w:val="16"/>
          <w:szCs w:val="20"/>
          <w:lang w:eastAsia="zh-TW"/>
        </w:rPr>
        <w:t>(lorsque le « matériel » et le « bâtiment » ne sont pas utilisés pendant toute leur durée de vie dans le cadre du projet)</w:t>
      </w:r>
    </w:p>
    <w:p w:rsidR="000403A6" w:rsidRDefault="000403A6" w:rsidP="000403A6">
      <w:pPr>
        <w:pStyle w:val="Paragraphedeliste"/>
        <w:jc w:val="both"/>
        <w:rPr>
          <w:b/>
          <w:sz w:val="20"/>
        </w:rPr>
        <w:sectPr w:rsidR="000403A6" w:rsidSect="00CE33CE">
          <w:pgSz w:w="11906" w:h="16838"/>
          <w:pgMar w:top="426" w:right="1417" w:bottom="1985" w:left="1417" w:header="708" w:footer="708" w:gutter="0"/>
          <w:cols w:space="708"/>
          <w:docGrid w:linePitch="360"/>
        </w:sectPr>
      </w:pPr>
    </w:p>
    <w:p w:rsidR="000403A6" w:rsidRPr="00CE33CE" w:rsidRDefault="000403A6" w:rsidP="00E60501">
      <w:pPr>
        <w:pStyle w:val="Paragraphedeliste"/>
        <w:jc w:val="center"/>
        <w:rPr>
          <w:b/>
          <w:sz w:val="20"/>
        </w:rPr>
      </w:pPr>
      <w:r w:rsidRPr="00121A5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D996C" wp14:editId="6523C3E9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DA8F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DA8F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DA8F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D99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3.7pt;margin-top:-49.9pt;width:230.25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" strokecolor="#7030a0">
                <v:textbox>
                  <w:txbxContent>
                    <w:p w:rsidR="000403A6" w:rsidRPr="00B820BC" w:rsidRDefault="000403A6" w:rsidP="000403A6">
                      <w:pPr>
                        <w:shd w:val="clear" w:color="auto" w:fill="DA8F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DA8F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5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DA8F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6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FAF44" wp14:editId="62939393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7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8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-42 route de Saint-Avertin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AF44" id="_x0000_s1027" type="#_x0000_t202" style="position:absolute;left:0;text-align:left;margin-left:-28.05pt;margin-top:197.6pt;width:248.2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" strokecolor="#00b050">
                <v:textbox>
                  <w:txbxContent>
                    <w:p w:rsidR="000403A6" w:rsidRPr="00B820BC" w:rsidRDefault="000403A6" w:rsidP="000403A6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9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0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-42 route de Saint-Avertin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1605E" wp14:editId="2E2ADA8E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605E" id="_x0000_s1028" type="#_x0000_t202" style="position:absolute;left:0;text-align:left;margin-left:154.95pt;margin-top:376.8pt;width:228.7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" strokecolor="#db9e0b [2408]">
                <v:textbox>
                  <w:txbxContent>
                    <w:p w:rsidR="000403A6" w:rsidRPr="00B820BC" w:rsidRDefault="000403A6" w:rsidP="000403A6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2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F3C59" wp14:editId="0C8AF61B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3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3C59" id="_x0000_s1029" type="#_x0000_t202" style="position:absolute;left:0;text-align:left;margin-left:93.4pt;margin-top:43.15pt;width:186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" strokecolor="#ebe600">
                <v:textbox>
                  <w:txbxContent>
                    <w:p w:rsidR="000403A6" w:rsidRPr="00B820BC" w:rsidRDefault="000403A6" w:rsidP="000403A6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02022" wp14:editId="67AD8646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7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2022" id="_x0000_s1030" type="#_x0000_t202" style="position:absolute;left:0;text-align:left;margin-left:541.9pt;margin-top:334.05pt;width:186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" strokecolor="#ffc000">
                <v:textbox>
                  <w:txbxContent>
                    <w:p w:rsidR="000403A6" w:rsidRPr="00B820BC" w:rsidRDefault="000403A6" w:rsidP="000403A6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9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0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5280A" wp14:editId="6BDDBDBB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0403A6" w:rsidRP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403A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0403A6" w:rsidRPr="000403A6" w:rsidRDefault="000403A6" w:rsidP="000403A6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403A6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0403A6" w:rsidRP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0403A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0403A6" w:rsidRP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0403A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hyperlink r:id="rId31" w:history="1">
                              <w:r w:rsidRPr="000403A6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olivier.heurtebise@regioncentre.fr</w:t>
                              </w:r>
                            </w:hyperlink>
                          </w:p>
                          <w:p w:rsidR="000403A6" w:rsidRP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3 Place du Martroi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280A" id="_x0000_s1031" type="#_x0000_t202" style="position:absolute;left:0;text-align:left;margin-left:541.9pt;margin-top:102.4pt;width:186pt;height:1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" strokecolor="#2c82f4 [1951]">
                <v:textbox>
                  <w:txbxContent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0403A6" w:rsidRP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403A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0403A6" w:rsidRPr="000403A6" w:rsidRDefault="000403A6" w:rsidP="000403A6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0403A6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0403A6" w:rsidRP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0403A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0403A6" w:rsidRP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0403A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32" w:history="1">
                        <w:r w:rsidRPr="000403A6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0403A6" w:rsidRP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3 Place du Martroi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48E51" wp14:editId="73949C1B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8E51" id="_x0000_s1032" type="#_x0000_t202" style="position:absolute;left:0;text-align:left;margin-left:-33.9pt;margin-top:-27pt;width:530.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LL54iB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0403A6" w:rsidRPr="00B820BC" w:rsidRDefault="000403A6" w:rsidP="000403A6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7359A1E" wp14:editId="4E66305D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403A6" w:rsidRPr="00CE33CE" w:rsidSect="00E60501">
      <w:pgSz w:w="16838" w:h="11906" w:orient="landscape"/>
      <w:pgMar w:top="1276" w:right="42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5274_"/>
      </v:shape>
    </w:pict>
  </w:numPicBullet>
  <w:abstractNum w:abstractNumId="0" w15:restartNumberingAfterBreak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108C0B8A"/>
    <w:multiLevelType w:val="hybridMultilevel"/>
    <w:tmpl w:val="B00EA998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2F"/>
    <w:multiLevelType w:val="hybridMultilevel"/>
    <w:tmpl w:val="94F06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80"/>
    <w:multiLevelType w:val="hybridMultilevel"/>
    <w:tmpl w:val="6302987A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57D8F"/>
    <w:multiLevelType w:val="hybridMultilevel"/>
    <w:tmpl w:val="386E3DE8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1"/>
    <w:rsid w:val="000161B2"/>
    <w:rsid w:val="000403A6"/>
    <w:rsid w:val="000403BB"/>
    <w:rsid w:val="00046738"/>
    <w:rsid w:val="00047417"/>
    <w:rsid w:val="000D5B31"/>
    <w:rsid w:val="00117408"/>
    <w:rsid w:val="00185607"/>
    <w:rsid w:val="001D1426"/>
    <w:rsid w:val="001F139B"/>
    <w:rsid w:val="00264062"/>
    <w:rsid w:val="00296E75"/>
    <w:rsid w:val="002C0246"/>
    <w:rsid w:val="00371863"/>
    <w:rsid w:val="00386DCB"/>
    <w:rsid w:val="003D1395"/>
    <w:rsid w:val="003E4F79"/>
    <w:rsid w:val="00461393"/>
    <w:rsid w:val="00530AAF"/>
    <w:rsid w:val="005538F4"/>
    <w:rsid w:val="005644D6"/>
    <w:rsid w:val="005B150D"/>
    <w:rsid w:val="005E7C87"/>
    <w:rsid w:val="00605BC6"/>
    <w:rsid w:val="00623F21"/>
    <w:rsid w:val="006972F0"/>
    <w:rsid w:val="006D0DBD"/>
    <w:rsid w:val="006D280A"/>
    <w:rsid w:val="00793E46"/>
    <w:rsid w:val="008656DA"/>
    <w:rsid w:val="008D037D"/>
    <w:rsid w:val="009326D5"/>
    <w:rsid w:val="00967B66"/>
    <w:rsid w:val="009A6D90"/>
    <w:rsid w:val="009E6C07"/>
    <w:rsid w:val="009F1215"/>
    <w:rsid w:val="00A26697"/>
    <w:rsid w:val="00AD3183"/>
    <w:rsid w:val="00B265E8"/>
    <w:rsid w:val="00B50502"/>
    <w:rsid w:val="00B8205E"/>
    <w:rsid w:val="00BB0AA5"/>
    <w:rsid w:val="00CB0D49"/>
    <w:rsid w:val="00CE33CE"/>
    <w:rsid w:val="00E60501"/>
    <w:rsid w:val="00E90CA2"/>
    <w:rsid w:val="00E95EA0"/>
    <w:rsid w:val="00F73681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F545-8069-4ABE-B213-0F76515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605BC6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605BC6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605BC6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605BC6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5BC6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605BC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605B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605BC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605BC6"/>
    <w:rPr>
      <w:rFonts w:ascii="Arial" w:eastAsia="Times New Roman" w:hAnsi="Arial" w:cs="Arial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37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040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google.fr/search?hl=fr&amp;q=cma+18&amp;gws_rd=cr,ssl&amp;dcr=0&amp;ei=1xrPWsmTNpLUwALAvbmgDg" TargetMode="External"/><Relationship Id="rId18" Type="http://schemas.openxmlformats.org/officeDocument/2006/relationships/hyperlink" Target="mailto:francois.roy@regioncentre.fr" TargetMode="External"/><Relationship Id="rId26" Type="http://schemas.openxmlformats.org/officeDocument/2006/relationships/hyperlink" Target="https://www.google.fr/search?hl=fr&amp;q=cci+18&amp;gws_rd=cr,ssl&amp;dcr=0&amp;ei=bRrPWq_tEIzTwALn6b3ABg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gane.guillerme@regioncentre.f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https://www.google.fr/search?hl=fr&amp;q=cci+18&amp;gws_rd=cr,ssl&amp;dcr=0&amp;ei=bRrPWq_tEIzTwALn6b3ABg" TargetMode="External"/><Relationship Id="rId17" Type="http://schemas.openxmlformats.org/officeDocument/2006/relationships/hyperlink" Target="mailto:florence.bruynseels@regioncentre.fr" TargetMode="External"/><Relationship Id="rId25" Type="http://schemas.openxmlformats.org/officeDocument/2006/relationships/hyperlink" Target="mailto:sylvie.houssin@regioncentre.fr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hl=fr&amp;q=cma+18&amp;gws_rd=cr,ssl&amp;dcr=0&amp;ei=1xrPWsmTNpLUwALAvbmgDg" TargetMode="External"/><Relationship Id="rId20" Type="http://schemas.openxmlformats.org/officeDocument/2006/relationships/hyperlink" Target="mailto:francois.roy@regioncentre.fr" TargetMode="External"/><Relationship Id="rId29" Type="http://schemas.openxmlformats.org/officeDocument/2006/relationships/hyperlink" Target="https://www.google.fr/search?hl=fr&amp;q=cci+18&amp;gws_rd=cr,ssl&amp;dcr=0&amp;ei=bRrPWq_tEIzTwALn6b3A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cordier@regioncentre.fr" TargetMode="External"/><Relationship Id="rId24" Type="http://schemas.openxmlformats.org/officeDocument/2006/relationships/hyperlink" Target="mailto:tugdual.le-gallo@regioncentre.fr" TargetMode="External"/><Relationship Id="rId32" Type="http://schemas.openxmlformats.org/officeDocument/2006/relationships/hyperlink" Target="mailto:olivier.heurtebise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fr/search?hl=fr&amp;q=cci+18&amp;gws_rd=cr,ssl&amp;dcr=0&amp;ei=bRrPWq_tEIzTwALn6b3ABg" TargetMode="External"/><Relationship Id="rId23" Type="http://schemas.openxmlformats.org/officeDocument/2006/relationships/hyperlink" Target="mailto:tugdual.le-gallo@regioncentre.fr" TargetMode="External"/><Relationship Id="rId28" Type="http://schemas.openxmlformats.org/officeDocument/2006/relationships/hyperlink" Target="mailto:sylvie.houssin@regioncentre.fr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florence.bruynseels@regioncentre.fr" TargetMode="External"/><Relationship Id="rId31" Type="http://schemas.openxmlformats.org/officeDocument/2006/relationships/hyperlink" Target="mailto:olivier.heurtebise@regioncentre.fr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5.png"/><Relationship Id="rId14" Type="http://schemas.openxmlformats.org/officeDocument/2006/relationships/hyperlink" Target="mailto:stephane.cordier@regioncentre.fr" TargetMode="External"/><Relationship Id="rId22" Type="http://schemas.openxmlformats.org/officeDocument/2006/relationships/hyperlink" Target="mailto:morgane.guillerme@regioncentre.fr" TargetMode="External"/><Relationship Id="rId27" Type="http://schemas.openxmlformats.org/officeDocument/2006/relationships/hyperlink" Target="https://www.google.fr/search?hl=fr&amp;q=cma+18&amp;gws_rd=cr,ssl&amp;dcr=0&amp;ei=1xrPWsmTNpLUwALAvbmgDg" TargetMode="External"/><Relationship Id="rId30" Type="http://schemas.openxmlformats.org/officeDocument/2006/relationships/hyperlink" Target="https://www.google.fr/search?hl=fr&amp;q=cma+18&amp;gws_rd=cr,ssl&amp;dcr=0&amp;ei=1xrPWsmTNpLUwALAvbmgDg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7">
      <a:dk1>
        <a:srgbClr val="073E87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FF3399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0000"/>
      </a:hlink>
      <a:folHlink>
        <a:srgbClr val="FF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83C8-234B-48C1-8FE2-246A4A2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43</Characters>
  <Application>Microsoft Office Word</Application>
  <DocSecurity>0</DocSecurity>
  <Lines>4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LAIZEAU Lucie</cp:lastModifiedBy>
  <cp:revision>2</cp:revision>
  <cp:lastPrinted>2018-02-15T12:01:00Z</cp:lastPrinted>
  <dcterms:created xsi:type="dcterms:W3CDTF">2020-06-12T09:15:00Z</dcterms:created>
  <dcterms:modified xsi:type="dcterms:W3CDTF">2020-06-12T09:15:00Z</dcterms:modified>
</cp:coreProperties>
</file>